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4586A0C0" w14:textId="77777777" w:rsidR="00C13111" w:rsidRPr="00C13111" w:rsidRDefault="00E20926" w:rsidP="00C1311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0926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E20926">
        <w:rPr>
          <w:rFonts w:ascii="Arial" w:hAnsi="Arial" w:cs="Arial"/>
          <w:b/>
          <w:bCs/>
          <w:sz w:val="20"/>
          <w:szCs w:val="20"/>
        </w:rPr>
        <w:t xml:space="preserve"> W POSTĘPOWANIU O UDZIELENIE ZAMÓWIENIA PUBLICZNEGO NA </w:t>
      </w:r>
      <w:r w:rsidR="00C13111" w:rsidRPr="00C13111">
        <w:rPr>
          <w:rFonts w:ascii="Arial" w:hAnsi="Arial" w:cs="Arial"/>
          <w:b/>
          <w:bCs/>
          <w:sz w:val="20"/>
          <w:szCs w:val="20"/>
        </w:rPr>
        <w:t>BULWARY NAD SANEM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DC41FD">
        <w:tc>
          <w:tcPr>
            <w:tcW w:w="2265" w:type="dxa"/>
            <w:vAlign w:val="center"/>
          </w:tcPr>
          <w:p w14:paraId="3B71D5D6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D7AE190" w14:textId="77777777" w:rsidTr="00DC41FD">
        <w:tc>
          <w:tcPr>
            <w:tcW w:w="2265" w:type="dxa"/>
            <w:vAlign w:val="center"/>
          </w:tcPr>
          <w:p w14:paraId="01F63885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CB3EDCA" w14:textId="77777777" w:rsidTr="00DC41FD">
        <w:tc>
          <w:tcPr>
            <w:tcW w:w="2265" w:type="dxa"/>
            <w:vAlign w:val="center"/>
          </w:tcPr>
          <w:p w14:paraId="2E2C2CA7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F7E90" w14:textId="58EC06C1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104552911"/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297DDD" w:rsidRPr="00297DDD">
        <w:rPr>
          <w:rFonts w:ascii="Arial" w:hAnsi="Arial" w:cs="Arial"/>
          <w:bCs/>
          <w:sz w:val="20"/>
          <w:szCs w:val="20"/>
        </w:rPr>
        <w:t>zdolności technicznej w zakresie doświadczenia</w:t>
      </w:r>
      <w:r w:rsidR="00297DDD" w:rsidRPr="00297DDD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VI</w:t>
      </w:r>
      <w:r w:rsidR="00E46A17">
        <w:rPr>
          <w:rFonts w:ascii="Arial" w:hAnsi="Arial" w:cs="Arial"/>
          <w:sz w:val="20"/>
          <w:szCs w:val="20"/>
        </w:rPr>
        <w:t>I</w:t>
      </w:r>
      <w:r w:rsidR="001D20CD">
        <w:rPr>
          <w:rFonts w:ascii="Arial" w:hAnsi="Arial" w:cs="Arial"/>
          <w:sz w:val="20"/>
          <w:szCs w:val="20"/>
        </w:rPr>
        <w:t>I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bookmarkEnd w:id="0"/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6B71ACE3" w14:textId="65B43AB7" w:rsidR="00FF676A" w:rsidRPr="004749F1" w:rsidRDefault="00FF676A" w:rsidP="006F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wykonywane przez Wykonawcę</w:t>
            </w:r>
            <w:r w:rsidR="00102F5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FF676A" w:rsidRPr="006371FF" w14:paraId="3E7BD94A" w14:textId="77777777" w:rsidTr="00DC41FD">
        <w:tc>
          <w:tcPr>
            <w:tcW w:w="2265" w:type="dxa"/>
            <w:vAlign w:val="center"/>
          </w:tcPr>
          <w:p w14:paraId="0D7A26A3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2228EE9F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06BB142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6A" w:rsidRPr="006371FF" w14:paraId="41C2A25C" w14:textId="77777777" w:rsidTr="00DC41FD">
        <w:tc>
          <w:tcPr>
            <w:tcW w:w="2265" w:type="dxa"/>
            <w:vAlign w:val="center"/>
          </w:tcPr>
          <w:p w14:paraId="304BBB16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454F9B5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315C6CB1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6A" w:rsidRPr="006371FF" w14:paraId="3EB47C44" w14:textId="77777777" w:rsidTr="00DC41FD">
        <w:tc>
          <w:tcPr>
            <w:tcW w:w="2265" w:type="dxa"/>
            <w:vAlign w:val="center"/>
          </w:tcPr>
          <w:p w14:paraId="697F8288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BBF8667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2B4D74E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71CBF841" w:rsidR="00B2571A" w:rsidRPr="00017E0A" w:rsidRDefault="00566B73" w:rsidP="007C0A2C">
      <w:pPr>
        <w:spacing w:before="360" w:after="0"/>
        <w:rPr>
          <w:rFonts w:ascii="Arial" w:hAnsi="Arial" w:cs="Arial"/>
          <w:sz w:val="20"/>
          <w:szCs w:val="20"/>
        </w:rPr>
      </w:pPr>
      <w:r w:rsidRPr="00566B73">
        <w:rPr>
          <w:rFonts w:ascii="Arial" w:hAnsi="Arial" w:cs="Arial"/>
          <w:sz w:val="20"/>
          <w:szCs w:val="20"/>
        </w:rPr>
        <w:t xml:space="preserve">Niniejszym oświadczamy, że warunek dotyczący </w:t>
      </w:r>
      <w:r w:rsidR="006F71F2">
        <w:rPr>
          <w:rFonts w:ascii="Arial" w:hAnsi="Arial" w:cs="Arial"/>
          <w:sz w:val="20"/>
          <w:szCs w:val="20"/>
        </w:rPr>
        <w:t>zdolności</w:t>
      </w:r>
      <w:r w:rsidRPr="00566B73">
        <w:rPr>
          <w:rFonts w:ascii="Arial" w:hAnsi="Arial" w:cs="Arial"/>
          <w:sz w:val="20"/>
          <w:szCs w:val="20"/>
        </w:rPr>
        <w:t xml:space="preserve"> zawodowych opisany w Rozdziale XXVI</w:t>
      </w:r>
      <w:r w:rsidR="007C0A2C">
        <w:rPr>
          <w:rFonts w:ascii="Arial" w:hAnsi="Arial" w:cs="Arial"/>
          <w:sz w:val="20"/>
          <w:szCs w:val="20"/>
        </w:rPr>
        <w:t>I</w:t>
      </w:r>
      <w:r w:rsidR="001D20CD">
        <w:rPr>
          <w:rFonts w:ascii="Arial" w:hAnsi="Arial" w:cs="Arial"/>
          <w:sz w:val="20"/>
          <w:szCs w:val="20"/>
        </w:rPr>
        <w:t>I</w:t>
      </w:r>
      <w:bookmarkStart w:id="1" w:name="_GoBack"/>
      <w:bookmarkEnd w:id="1"/>
      <w:r w:rsidRPr="00566B73">
        <w:rPr>
          <w:rFonts w:ascii="Arial" w:hAnsi="Arial" w:cs="Arial"/>
          <w:sz w:val="20"/>
          <w:szCs w:val="20"/>
        </w:rPr>
        <w:t xml:space="preserve"> pkt </w:t>
      </w:r>
      <w:r w:rsidR="007C0A2C">
        <w:rPr>
          <w:rFonts w:ascii="Arial" w:hAnsi="Arial" w:cs="Arial"/>
          <w:sz w:val="20"/>
          <w:szCs w:val="20"/>
        </w:rPr>
        <w:t>6</w:t>
      </w:r>
      <w:r w:rsidRPr="00566B7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6B73" w:rsidRPr="00566B73" w14:paraId="10E392B1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5AC183A7" w14:textId="77777777" w:rsidR="00566B73" w:rsidRPr="00566B73" w:rsidRDefault="00566B73" w:rsidP="00DC41F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4CE489CA" w14:textId="77777777" w:rsidR="00566B73" w:rsidRPr="00566B73" w:rsidRDefault="00566B73" w:rsidP="00DC41F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686E857" w14:textId="77777777" w:rsidR="00566B73" w:rsidRPr="00566B73" w:rsidRDefault="00566B73" w:rsidP="00DC41F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08C4944" w14:textId="6EBF67B6" w:rsidR="00566B73" w:rsidRPr="00566B73" w:rsidRDefault="00566B73" w:rsidP="00DC41F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4206F8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566B73" w:rsidRPr="00566B73" w14:paraId="4E20C1AD" w14:textId="77777777" w:rsidTr="00DC41FD">
        <w:tc>
          <w:tcPr>
            <w:tcW w:w="2265" w:type="dxa"/>
            <w:vAlign w:val="center"/>
          </w:tcPr>
          <w:p w14:paraId="057F53BD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00BC3F6C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50D9C9D5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73" w:rsidRPr="00566B73" w14:paraId="4271F560" w14:textId="77777777" w:rsidTr="00DC41FD">
        <w:tc>
          <w:tcPr>
            <w:tcW w:w="2265" w:type="dxa"/>
            <w:vAlign w:val="center"/>
          </w:tcPr>
          <w:p w14:paraId="59B2F239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1034F85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370E80DA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73" w:rsidRPr="00566B73" w14:paraId="53C135ED" w14:textId="77777777" w:rsidTr="00DC41FD">
        <w:tc>
          <w:tcPr>
            <w:tcW w:w="2265" w:type="dxa"/>
            <w:vAlign w:val="center"/>
          </w:tcPr>
          <w:p w14:paraId="28DF36F9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64CB2CB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773E267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68C8C" w14:textId="77777777" w:rsidR="00CA2DC4" w:rsidRPr="00CA2DC4" w:rsidRDefault="00CA2DC4" w:rsidP="00CA2DC4">
      <w:pP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2" w:name="_Hlk99009560"/>
      <w:r w:rsidRPr="00CA2DC4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  <w:bookmarkEnd w:id="2"/>
    </w:p>
    <w:p w14:paraId="3AC27F1F" w14:textId="205E830B" w:rsidR="00FF2260" w:rsidRDefault="00CA2DC4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A2DC4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 w:rsidR="00C04093">
        <w:rPr>
          <w:rFonts w:ascii="Arial" w:eastAsia="Calibri" w:hAnsi="Arial" w:cs="Arial"/>
          <w:sz w:val="20"/>
          <w:szCs w:val="20"/>
        </w:rPr>
        <w:t>niniejszym dokumencie</w:t>
      </w:r>
      <w:r w:rsidRPr="00CA2DC4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07FF9215" w14:textId="7293DBC2" w:rsidR="00C04093" w:rsidRDefault="00C04093" w:rsidP="00CA2DC4">
      <w:pPr>
        <w:spacing w:after="0"/>
        <w:rPr>
          <w:rFonts w:ascii="Arial" w:eastAsia="Calibri" w:hAnsi="Arial" w:cs="Arial"/>
          <w:sz w:val="20"/>
          <w:szCs w:val="20"/>
        </w:rPr>
      </w:pPr>
    </w:p>
    <w:p w14:paraId="2D62A128" w14:textId="3BCD42CA" w:rsidR="00C04093" w:rsidRDefault="00C04093" w:rsidP="00CA2DC4">
      <w:pPr>
        <w:spacing w:after="0"/>
        <w:rPr>
          <w:rFonts w:ascii="Arial" w:eastAsia="Calibri" w:hAnsi="Arial" w:cs="Arial"/>
          <w:sz w:val="20"/>
          <w:szCs w:val="20"/>
        </w:rPr>
      </w:pPr>
    </w:p>
    <w:p w14:paraId="4C880F42" w14:textId="77777777" w:rsidR="00C04093" w:rsidRPr="00017E0A" w:rsidRDefault="00C04093" w:rsidP="00CA2DC4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E20926" w:rsidRDefault="00D66C75" w:rsidP="004648EC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E20926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1272C455" w14:textId="77777777" w:rsidR="00D66C75" w:rsidRPr="00D66C75" w:rsidRDefault="00D66C75" w:rsidP="004648EC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Data; kwalifikowany podpis elektroniczny</w:t>
      </w:r>
    </w:p>
    <w:p w14:paraId="7F701D92" w14:textId="68886E43" w:rsidR="00FF2260" w:rsidRPr="00CA2DC4" w:rsidRDefault="00D66C75" w:rsidP="00CA2DC4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sectPr w:rsidR="00FF2260" w:rsidRPr="00CA2DC4" w:rsidSect="00913944">
      <w:headerReference w:type="default" r:id="rId8"/>
      <w:footerReference w:type="default" r:id="rId9"/>
      <w:headerReference w:type="first" r:id="rId10"/>
      <w:pgSz w:w="11906" w:h="16838"/>
      <w:pgMar w:top="709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C4F5" w14:textId="77777777" w:rsidR="00320043" w:rsidRDefault="00320043" w:rsidP="00FF2260">
      <w:pPr>
        <w:spacing w:after="0" w:line="240" w:lineRule="auto"/>
      </w:pPr>
      <w:r>
        <w:separator/>
      </w:r>
    </w:p>
  </w:endnote>
  <w:endnote w:type="continuationSeparator" w:id="0">
    <w:p w14:paraId="4E693AF6" w14:textId="77777777" w:rsidR="00320043" w:rsidRDefault="0032004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88343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2B0A6" w14:textId="77777777" w:rsidR="00320043" w:rsidRDefault="00320043" w:rsidP="00FF2260">
      <w:pPr>
        <w:spacing w:after="0" w:line="240" w:lineRule="auto"/>
      </w:pPr>
      <w:r>
        <w:separator/>
      </w:r>
    </w:p>
  </w:footnote>
  <w:footnote w:type="continuationSeparator" w:id="0">
    <w:p w14:paraId="1B7FD564" w14:textId="77777777" w:rsidR="00320043" w:rsidRDefault="00320043" w:rsidP="00FF2260">
      <w:pPr>
        <w:spacing w:after="0" w:line="240" w:lineRule="auto"/>
      </w:pPr>
      <w:r>
        <w:continuationSeparator/>
      </w:r>
    </w:p>
  </w:footnote>
  <w:footnote w:id="1">
    <w:p w14:paraId="0123CBA1" w14:textId="4BD0BE18" w:rsidR="00102F59" w:rsidRDefault="00102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6F8"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  <w:footnote w:id="2">
    <w:p w14:paraId="77BC6783" w14:textId="3D94588C" w:rsidR="004206F8" w:rsidRDefault="004206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906" w14:textId="45A991A7" w:rsidR="00913944" w:rsidRPr="00913944" w:rsidRDefault="00913944" w:rsidP="00913944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7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02F59"/>
    <w:rsid w:val="00167256"/>
    <w:rsid w:val="001C4523"/>
    <w:rsid w:val="001D20CD"/>
    <w:rsid w:val="0029788B"/>
    <w:rsid w:val="00297DDD"/>
    <w:rsid w:val="00305B6D"/>
    <w:rsid w:val="00320043"/>
    <w:rsid w:val="00321B46"/>
    <w:rsid w:val="004206F8"/>
    <w:rsid w:val="004648EC"/>
    <w:rsid w:val="004749F1"/>
    <w:rsid w:val="004C5EE8"/>
    <w:rsid w:val="00510733"/>
    <w:rsid w:val="0054339E"/>
    <w:rsid w:val="0054568C"/>
    <w:rsid w:val="00566B73"/>
    <w:rsid w:val="005C7BE1"/>
    <w:rsid w:val="006371FF"/>
    <w:rsid w:val="00691DDF"/>
    <w:rsid w:val="006F71F2"/>
    <w:rsid w:val="00785D22"/>
    <w:rsid w:val="007C0A2C"/>
    <w:rsid w:val="00864818"/>
    <w:rsid w:val="0088343C"/>
    <w:rsid w:val="00913944"/>
    <w:rsid w:val="00980159"/>
    <w:rsid w:val="00A55A85"/>
    <w:rsid w:val="00A77708"/>
    <w:rsid w:val="00A9569C"/>
    <w:rsid w:val="00AD4E19"/>
    <w:rsid w:val="00B2571A"/>
    <w:rsid w:val="00B30D55"/>
    <w:rsid w:val="00C04093"/>
    <w:rsid w:val="00C1086C"/>
    <w:rsid w:val="00C13111"/>
    <w:rsid w:val="00C649C6"/>
    <w:rsid w:val="00C815A0"/>
    <w:rsid w:val="00CA2DC4"/>
    <w:rsid w:val="00D66C75"/>
    <w:rsid w:val="00DA2598"/>
    <w:rsid w:val="00DC41FD"/>
    <w:rsid w:val="00E20926"/>
    <w:rsid w:val="00E40C3C"/>
    <w:rsid w:val="00E41DAD"/>
    <w:rsid w:val="00E41FE5"/>
    <w:rsid w:val="00E46A17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F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F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3FBD-3EFE-416C-BD2C-B80A763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14</cp:revision>
  <cp:lastPrinted>2021-04-26T08:42:00Z</cp:lastPrinted>
  <dcterms:created xsi:type="dcterms:W3CDTF">2021-04-26T06:23:00Z</dcterms:created>
  <dcterms:modified xsi:type="dcterms:W3CDTF">2022-06-28T10:49:00Z</dcterms:modified>
</cp:coreProperties>
</file>